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778E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  <w:bookmarkStart w:id="2" w:name="_GoBack"/>
      <w:bookmarkEnd w:id="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9408F1D" w:rsidR="00413076" w:rsidRPr="008A5D4E" w:rsidRDefault="00B92E0C" w:rsidP="00B9778E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B9778E" w:rsidRPr="00B9778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UMINISTRO DE PRODUCTOS M</w:t>
      </w:r>
      <w:r w:rsidR="00B9778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ETALICOS PARA LA UNIVERSIDAD DE </w:t>
      </w:r>
      <w:r w:rsidR="00B9778E" w:rsidRPr="00B9778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UNDINAMARCA EXTENSIÓN FACATATIVÁ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4EEEBDD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</w:t>
            </w:r>
            <w:r w:rsidR="00523FFE">
              <w:rPr>
                <w:rFonts w:ascii="Arial" w:hAnsi="Arial" w:cs="Arial"/>
                <w:sz w:val="22"/>
                <w:szCs w:val="22"/>
              </w:rPr>
              <w:t>A</w:t>
            </w:r>
            <w:r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B9778E">
              <w:rPr>
                <w:rFonts w:ascii="Arial" w:hAnsi="Arial" w:cs="Arial"/>
                <w:sz w:val="22"/>
                <w:szCs w:val="22"/>
              </w:rPr>
              <w:t>04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7791EE1" w:rsidR="00B52AE2" w:rsidRPr="00B9778E" w:rsidRDefault="00B52AE2" w:rsidP="00B9778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9778E" w:rsidRPr="00B9778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UMINISTRO DE PRODUCTOS METALICOS PARA LA UNIVERSIDAD DE</w:t>
      </w:r>
      <w:r w:rsidR="00B9778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9778E" w:rsidRPr="00B9778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UNDINAMARCA EXTENSIÓN FACATATIVÁ</w:t>
      </w:r>
      <w:r w:rsidR="00BA2B22" w:rsidRPr="00B9778E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9778E">
        <w:rPr>
          <w:color w:val="auto"/>
          <w:bdr w:val="none" w:sz="0" w:space="0" w:color="auto"/>
          <w:lang w:eastAsia="ja-JP"/>
        </w:rPr>
        <w:t xml:space="preserve"> </w:t>
      </w:r>
      <w:r w:rsidRPr="00B9778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9778E">
        <w:rPr>
          <w:rFonts w:ascii="Arial" w:hAnsi="Arial" w:cs="Arial"/>
          <w:sz w:val="22"/>
          <w:szCs w:val="22"/>
        </w:rPr>
        <w:t>.</w:t>
      </w:r>
      <w:r w:rsidRPr="00B9778E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CF311" w14:textId="77777777" w:rsidR="007E0D51" w:rsidRDefault="007E0D51" w:rsidP="001343DB">
      <w:r>
        <w:separator/>
      </w:r>
    </w:p>
  </w:endnote>
  <w:endnote w:type="continuationSeparator" w:id="0">
    <w:p w14:paraId="6AAD1488" w14:textId="77777777" w:rsidR="007E0D51" w:rsidRDefault="007E0D5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429D0" w14:textId="77777777" w:rsidR="007E0D51" w:rsidRDefault="007E0D51" w:rsidP="001343DB">
      <w:r>
        <w:separator/>
      </w:r>
    </w:p>
  </w:footnote>
  <w:footnote w:type="continuationSeparator" w:id="0">
    <w:p w14:paraId="11BB4930" w14:textId="77777777" w:rsidR="007E0D51" w:rsidRDefault="007E0D51" w:rsidP="001343DB">
      <w:r>
        <w:continuationSeparator/>
      </w:r>
    </w:p>
  </w:footnote>
  <w:footnote w:type="continuationNotice" w:id="1">
    <w:p w14:paraId="0E6979B7" w14:textId="77777777" w:rsidR="007E0D51" w:rsidRDefault="007E0D5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E9C50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4C0D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3FFE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487F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3AB9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0D51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D4E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E7FD0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3E18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78E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2F12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BAA87-0846-44F6-8910-889F0E65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 STIVEN ALFONSO CUBILLOS</cp:lastModifiedBy>
  <cp:revision>11</cp:revision>
  <cp:lastPrinted>2020-06-14T00:10:00Z</cp:lastPrinted>
  <dcterms:created xsi:type="dcterms:W3CDTF">2022-09-02T21:33:00Z</dcterms:created>
  <dcterms:modified xsi:type="dcterms:W3CDTF">2023-11-1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